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691"/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6410"/>
      </w:tblGrid>
      <w:tr w:rsidR="006F52B9" w:rsidRPr="006F52B9" w14:paraId="6234DD87" w14:textId="77777777" w:rsidTr="006F52B9">
        <w:trPr>
          <w:trHeight w:val="1761"/>
        </w:trPr>
        <w:tc>
          <w:tcPr>
            <w:tcW w:w="2616" w:type="dxa"/>
            <w:shd w:val="clear" w:color="auto" w:fill="auto"/>
            <w:vAlign w:val="center"/>
          </w:tcPr>
          <w:p w14:paraId="46D2712E" w14:textId="77777777" w:rsidR="006F52B9" w:rsidRPr="0040156F" w:rsidRDefault="006F52B9" w:rsidP="006F52B9">
            <w:pPr>
              <w:pStyle w:val="Titolo1"/>
              <w:jc w:val="right"/>
              <w:rPr>
                <w:rFonts w:ascii="Lucida Calligraphy" w:hAnsi="Lucida Calligraphy"/>
                <w:sz w:val="24"/>
                <w:szCs w:val="24"/>
              </w:rPr>
            </w:pPr>
            <w:bookmarkStart w:id="0" w:name="_GoBack"/>
            <w:bookmarkEnd w:id="0"/>
            <w:r w:rsidRPr="0040156F">
              <w:rPr>
                <w:rFonts w:ascii="Lucida Calligraphy" w:hAnsi="Lucida Calligraphy"/>
                <w:noProof/>
                <w:sz w:val="24"/>
                <w:szCs w:val="24"/>
              </w:rPr>
              <w:drawing>
                <wp:inline distT="0" distB="0" distL="0" distR="0" wp14:anchorId="5A2F0346" wp14:editId="589D7E01">
                  <wp:extent cx="1501140" cy="1501140"/>
                  <wp:effectExtent l="19050" t="0" r="3810" b="0"/>
                  <wp:docPr id="31" name="Immagine 31" descr="Logo Pacinotti d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 Pacinotti d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080" cy="150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0" w:type="dxa"/>
            <w:shd w:val="clear" w:color="auto" w:fill="auto"/>
          </w:tcPr>
          <w:p w14:paraId="124CDF42" w14:textId="77777777" w:rsidR="006F52B9" w:rsidRDefault="006F52B9" w:rsidP="006F52B9">
            <w:pPr>
              <w:pStyle w:val="Titolo1"/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ascii="Lucida Calligraphy" w:hAnsi="Lucida Calligraphy"/>
                <w:noProof/>
              </w:rPr>
              <w:drawing>
                <wp:inline distT="0" distB="0" distL="0" distR="0" wp14:anchorId="2CF7C395" wp14:editId="3816EF17">
                  <wp:extent cx="685800" cy="769620"/>
                  <wp:effectExtent l="19050" t="0" r="0" b="0"/>
                  <wp:docPr id="32" name="Immagine 32" descr="emblema_attivo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mblema_attivo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1DAFE2" w14:textId="77777777" w:rsidR="006F52B9" w:rsidRPr="000A2314" w:rsidRDefault="006F52B9" w:rsidP="006F52B9">
            <w:pPr>
              <w:pStyle w:val="Titolo1"/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0A2314">
              <w:rPr>
                <w:rFonts w:eastAsia="Arial Unicode MS"/>
                <w:sz w:val="24"/>
                <w:szCs w:val="24"/>
              </w:rPr>
              <w:t>Ministero dell</w:t>
            </w:r>
            <w:r>
              <w:rPr>
                <w:rFonts w:eastAsia="Arial Unicode MS"/>
                <w:sz w:val="24"/>
                <w:szCs w:val="24"/>
              </w:rPr>
              <w:t>’</w:t>
            </w:r>
            <w:r w:rsidRPr="000A2314">
              <w:rPr>
                <w:rFonts w:eastAsia="Arial Unicode MS"/>
                <w:sz w:val="24"/>
                <w:szCs w:val="24"/>
              </w:rPr>
              <w:t>Istruzione,</w:t>
            </w:r>
            <w:r>
              <w:rPr>
                <w:rFonts w:eastAsia="Arial Unicode MS"/>
                <w:sz w:val="24"/>
                <w:szCs w:val="24"/>
              </w:rPr>
              <w:t xml:space="preserve"> dell’</w:t>
            </w:r>
            <w:r w:rsidRPr="000A2314">
              <w:rPr>
                <w:rFonts w:eastAsia="Arial Unicode MS"/>
                <w:sz w:val="24"/>
                <w:szCs w:val="24"/>
              </w:rPr>
              <w:t>Università e</w:t>
            </w:r>
            <w:r>
              <w:rPr>
                <w:rFonts w:eastAsia="Arial Unicode MS"/>
                <w:sz w:val="24"/>
                <w:szCs w:val="24"/>
              </w:rPr>
              <w:t xml:space="preserve"> della</w:t>
            </w:r>
            <w:r w:rsidRPr="000A2314">
              <w:rPr>
                <w:rFonts w:eastAsia="Arial Unicode MS"/>
                <w:sz w:val="24"/>
                <w:szCs w:val="24"/>
              </w:rPr>
              <w:t xml:space="preserve"> Ricerca</w:t>
            </w:r>
          </w:p>
          <w:p w14:paraId="4FF140D3" w14:textId="77777777" w:rsidR="006F52B9" w:rsidRPr="002F333F" w:rsidRDefault="006F52B9" w:rsidP="006F52B9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2F333F">
              <w:rPr>
                <w:rFonts w:eastAsia="Arial Unicode MS"/>
                <w:b/>
                <w:sz w:val="28"/>
                <w:szCs w:val="28"/>
              </w:rPr>
              <w:t>Istituto Comprensivo “A. Pacinotti” Marigliano</w:t>
            </w:r>
          </w:p>
          <w:p w14:paraId="7550C2AE" w14:textId="77777777" w:rsidR="006F52B9" w:rsidRPr="000A2314" w:rsidRDefault="006F52B9" w:rsidP="006F52B9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A2314">
              <w:rPr>
                <w:rFonts w:eastAsia="Arial Unicode MS"/>
                <w:sz w:val="18"/>
                <w:szCs w:val="18"/>
              </w:rPr>
              <w:t xml:space="preserve">Via </w:t>
            </w:r>
            <w:r>
              <w:rPr>
                <w:rFonts w:eastAsia="Arial Unicode MS"/>
                <w:sz w:val="18"/>
                <w:szCs w:val="18"/>
              </w:rPr>
              <w:t>San Luca – 80034</w:t>
            </w:r>
            <w:r w:rsidRPr="000A2314">
              <w:rPr>
                <w:rFonts w:eastAsia="Arial Unicode MS"/>
                <w:sz w:val="18"/>
                <w:szCs w:val="18"/>
              </w:rPr>
              <w:t xml:space="preserve"> Marigliano (Na) </w:t>
            </w:r>
          </w:p>
          <w:p w14:paraId="364979DC" w14:textId="77777777" w:rsidR="006F52B9" w:rsidRPr="000A2314" w:rsidRDefault="006F52B9" w:rsidP="006F52B9">
            <w:pPr>
              <w:jc w:val="center"/>
              <w:rPr>
                <w:rFonts w:eastAsia="Arial Unicode MS"/>
                <w:sz w:val="18"/>
                <w:szCs w:val="18"/>
                <w:lang w:val="en-GB"/>
              </w:rPr>
            </w:pPr>
            <w:r w:rsidRPr="000A2314">
              <w:rPr>
                <w:rFonts w:eastAsia="Arial Unicode MS"/>
                <w:sz w:val="18"/>
                <w:szCs w:val="18"/>
                <w:lang w:val="en-GB"/>
              </w:rPr>
              <w:t>Tel. /Fax 081/885</w:t>
            </w:r>
            <w:r>
              <w:rPr>
                <w:rFonts w:eastAsia="Arial Unicode MS"/>
                <w:sz w:val="18"/>
                <w:szCs w:val="18"/>
                <w:lang w:val="en-GB"/>
              </w:rPr>
              <w:t>1903</w:t>
            </w:r>
          </w:p>
          <w:p w14:paraId="3BD4AF16" w14:textId="77777777" w:rsidR="006F52B9" w:rsidRPr="005F2425" w:rsidRDefault="006F52B9" w:rsidP="006F52B9">
            <w:pPr>
              <w:jc w:val="center"/>
              <w:rPr>
                <w:sz w:val="18"/>
                <w:szCs w:val="18"/>
                <w:lang w:val="en-US"/>
              </w:rPr>
            </w:pPr>
            <w:r w:rsidRPr="005F2425">
              <w:rPr>
                <w:sz w:val="18"/>
                <w:szCs w:val="18"/>
                <w:lang w:val="en-US"/>
              </w:rPr>
              <w:t xml:space="preserve">C. F.: 92006740630 – e-mail: naic8be009@istruzione.it – </w:t>
            </w:r>
          </w:p>
          <w:p w14:paraId="694DA160" w14:textId="77777777" w:rsidR="006F52B9" w:rsidRPr="000A2314" w:rsidRDefault="006F52B9" w:rsidP="006F52B9">
            <w:pPr>
              <w:jc w:val="center"/>
              <w:rPr>
                <w:rFonts w:ascii="Lucida Calligraphy" w:hAnsi="Lucida Calligraphy"/>
                <w:lang w:val="en-GB"/>
              </w:rPr>
            </w:pPr>
            <w:r w:rsidRPr="000A2314">
              <w:rPr>
                <w:sz w:val="18"/>
                <w:szCs w:val="18"/>
                <w:lang w:val="en-GB"/>
              </w:rPr>
              <w:t>C.M.: NAIC8BE009 – PEC: naic8be009@pec.istruzione.it</w:t>
            </w:r>
          </w:p>
        </w:tc>
      </w:tr>
    </w:tbl>
    <w:p w14:paraId="21237556" w14:textId="77777777" w:rsidR="006F52B9" w:rsidRPr="006F52B9" w:rsidRDefault="006F52B9" w:rsidP="006A15FD">
      <w:pPr>
        <w:rPr>
          <w:lang w:val="en-US"/>
        </w:rPr>
      </w:pPr>
    </w:p>
    <w:p w14:paraId="6859304B" w14:textId="77777777" w:rsidR="006F52B9" w:rsidRPr="006F52B9" w:rsidRDefault="006F52B9" w:rsidP="006A15FD">
      <w:pPr>
        <w:rPr>
          <w:lang w:val="en-US"/>
        </w:rPr>
      </w:pPr>
    </w:p>
    <w:p w14:paraId="409E9519" w14:textId="77777777" w:rsidR="006F52B9" w:rsidRPr="006F52B9" w:rsidRDefault="006F52B9" w:rsidP="006A15FD">
      <w:pPr>
        <w:rPr>
          <w:lang w:val="en-US"/>
        </w:rPr>
      </w:pPr>
    </w:p>
    <w:p w14:paraId="1ECAB07C" w14:textId="77777777" w:rsidR="006F52B9" w:rsidRPr="006F52B9" w:rsidRDefault="006F52B9" w:rsidP="006A15FD">
      <w:pPr>
        <w:rPr>
          <w:lang w:val="en-US"/>
        </w:rPr>
      </w:pPr>
    </w:p>
    <w:p w14:paraId="60E134B3" w14:textId="77777777" w:rsidR="00091913" w:rsidRPr="006F52B9" w:rsidRDefault="000B6BD7" w:rsidP="006A15FD">
      <w:pPr>
        <w:rPr>
          <w:lang w:val="en-US"/>
        </w:rPr>
      </w:pPr>
      <w:r w:rsidRPr="006F52B9">
        <w:rPr>
          <w:lang w:val="en-US"/>
        </w:rPr>
        <w:t xml:space="preserve">                                                                                                                            </w:t>
      </w:r>
    </w:p>
    <w:p w14:paraId="3AAFA4F3" w14:textId="77777777" w:rsidR="000B6BD7" w:rsidRPr="006A15FD" w:rsidRDefault="00091913">
      <w:pPr>
        <w:rPr>
          <w:b/>
          <w:sz w:val="28"/>
        </w:rPr>
      </w:pPr>
      <w:r w:rsidRPr="006A15FD">
        <w:rPr>
          <w:b/>
          <w:sz w:val="28"/>
        </w:rPr>
        <w:t>Scheda di segnal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47"/>
        <w:gridCol w:w="4254"/>
      </w:tblGrid>
      <w:tr w:rsidR="00091913" w14:paraId="67A6765A" w14:textId="77777777" w:rsidTr="00114D50">
        <w:trPr>
          <w:trHeight w:val="505"/>
        </w:trPr>
        <w:tc>
          <w:tcPr>
            <w:tcW w:w="8801" w:type="dxa"/>
            <w:gridSpan w:val="2"/>
          </w:tcPr>
          <w:p w14:paraId="7F57C3A8" w14:textId="77777777" w:rsidR="00091913" w:rsidRDefault="00091913">
            <w:r>
              <w:t>Istituto Comprensivo “</w:t>
            </w:r>
            <w:proofErr w:type="spellStart"/>
            <w:proofErr w:type="gramStart"/>
            <w:r>
              <w:t>A.Pacinotti</w:t>
            </w:r>
            <w:proofErr w:type="spellEnd"/>
            <w:proofErr w:type="gramEnd"/>
            <w:r>
              <w:t>” –via San Luca-Marigliano (Na)- Cap 80034</w:t>
            </w:r>
          </w:p>
          <w:p w14:paraId="64FA0BE0" w14:textId="77777777" w:rsidR="00091913" w:rsidRDefault="00091913">
            <w:r>
              <w:t>C.M. naic8be009</w:t>
            </w:r>
          </w:p>
        </w:tc>
      </w:tr>
      <w:tr w:rsidR="00114D50" w14:paraId="1508079A" w14:textId="77777777" w:rsidTr="00091913">
        <w:trPr>
          <w:trHeight w:val="505"/>
        </w:trPr>
        <w:tc>
          <w:tcPr>
            <w:tcW w:w="0" w:type="auto"/>
          </w:tcPr>
          <w:p w14:paraId="78173CB3" w14:textId="77777777" w:rsidR="00091913" w:rsidRDefault="00091913">
            <w:r>
              <w:t xml:space="preserve">Cognome e Nome e classe frequentata </w:t>
            </w:r>
          </w:p>
        </w:tc>
        <w:tc>
          <w:tcPr>
            <w:tcW w:w="4254" w:type="dxa"/>
          </w:tcPr>
          <w:p w14:paraId="2E808F59" w14:textId="2522EFCA" w:rsidR="00091913" w:rsidRDefault="00091913"/>
        </w:tc>
      </w:tr>
      <w:tr w:rsidR="00114D50" w14:paraId="6A6100EA" w14:textId="77777777" w:rsidTr="00091913">
        <w:trPr>
          <w:trHeight w:val="505"/>
        </w:trPr>
        <w:tc>
          <w:tcPr>
            <w:tcW w:w="0" w:type="auto"/>
          </w:tcPr>
          <w:p w14:paraId="7018503F" w14:textId="77777777" w:rsidR="00091913" w:rsidRDefault="00091913">
            <w:r>
              <w:t>Data e luogo di nascita</w:t>
            </w:r>
          </w:p>
        </w:tc>
        <w:tc>
          <w:tcPr>
            <w:tcW w:w="4254" w:type="dxa"/>
          </w:tcPr>
          <w:p w14:paraId="6FCB6EA7" w14:textId="2594EDB4" w:rsidR="00091913" w:rsidRDefault="00091913" w:rsidP="00255E1E"/>
        </w:tc>
      </w:tr>
      <w:tr w:rsidR="00114D50" w14:paraId="2FCCB8CC" w14:textId="77777777" w:rsidTr="00091913">
        <w:trPr>
          <w:trHeight w:val="505"/>
        </w:trPr>
        <w:tc>
          <w:tcPr>
            <w:tcW w:w="0" w:type="auto"/>
          </w:tcPr>
          <w:p w14:paraId="266D01C7" w14:textId="77777777" w:rsidR="00091913" w:rsidRDefault="00741F89">
            <w:r>
              <w:t xml:space="preserve">Indirizzo di residenza del minore </w:t>
            </w:r>
          </w:p>
        </w:tc>
        <w:tc>
          <w:tcPr>
            <w:tcW w:w="4254" w:type="dxa"/>
          </w:tcPr>
          <w:p w14:paraId="3EE9F0EE" w14:textId="5D6FC963" w:rsidR="00383C39" w:rsidRDefault="00383C39"/>
        </w:tc>
      </w:tr>
      <w:tr w:rsidR="00114D50" w14:paraId="2F62B545" w14:textId="77777777" w:rsidTr="00091913">
        <w:trPr>
          <w:trHeight w:val="505"/>
        </w:trPr>
        <w:tc>
          <w:tcPr>
            <w:tcW w:w="0" w:type="auto"/>
          </w:tcPr>
          <w:p w14:paraId="5BDA37E2" w14:textId="77777777" w:rsidR="00091913" w:rsidRDefault="00741F89">
            <w:r>
              <w:t xml:space="preserve">Generalità dei genitori </w:t>
            </w:r>
          </w:p>
        </w:tc>
        <w:tc>
          <w:tcPr>
            <w:tcW w:w="4254" w:type="dxa"/>
          </w:tcPr>
          <w:p w14:paraId="5D9EC7C5" w14:textId="248DC13E" w:rsidR="00383C39" w:rsidRDefault="00383C39" w:rsidP="006A15FD"/>
        </w:tc>
      </w:tr>
      <w:tr w:rsidR="00114D50" w14:paraId="0A2D3D30" w14:textId="77777777" w:rsidTr="00114D50">
        <w:trPr>
          <w:trHeight w:val="711"/>
        </w:trPr>
        <w:tc>
          <w:tcPr>
            <w:tcW w:w="0" w:type="auto"/>
          </w:tcPr>
          <w:p w14:paraId="78D0F6B3" w14:textId="77777777" w:rsidR="00091913" w:rsidRDefault="00114D50">
            <w:r>
              <w:t>Recapiti telefonici dei genitori</w:t>
            </w:r>
          </w:p>
        </w:tc>
        <w:tc>
          <w:tcPr>
            <w:tcW w:w="4254" w:type="dxa"/>
          </w:tcPr>
          <w:p w14:paraId="03951AAE" w14:textId="1378B55C" w:rsidR="00560D16" w:rsidRDefault="00560D16" w:rsidP="00255E1E"/>
        </w:tc>
      </w:tr>
      <w:tr w:rsidR="00114D50" w14:paraId="1C4BA335" w14:textId="77777777" w:rsidTr="00091913">
        <w:trPr>
          <w:trHeight w:val="505"/>
        </w:trPr>
        <w:tc>
          <w:tcPr>
            <w:tcW w:w="0" w:type="auto"/>
          </w:tcPr>
          <w:p w14:paraId="049101DB" w14:textId="77777777" w:rsidR="00091913" w:rsidRDefault="00114D50">
            <w:r>
              <w:t>Segnalazione ai servizi sociali</w:t>
            </w:r>
          </w:p>
        </w:tc>
        <w:tc>
          <w:tcPr>
            <w:tcW w:w="4254" w:type="dxa"/>
          </w:tcPr>
          <w:p w14:paraId="4A00D080" w14:textId="4A57FA35" w:rsidR="00091913" w:rsidRDefault="00091913" w:rsidP="00255E1E"/>
        </w:tc>
      </w:tr>
      <w:tr w:rsidR="00114D50" w14:paraId="74999AB3" w14:textId="77777777" w:rsidTr="00091913">
        <w:trPr>
          <w:trHeight w:val="505"/>
        </w:trPr>
        <w:tc>
          <w:tcPr>
            <w:tcW w:w="0" w:type="auto"/>
          </w:tcPr>
          <w:p w14:paraId="1CC0E087" w14:textId="77777777" w:rsidR="00091913" w:rsidRDefault="00114D50">
            <w:r>
              <w:t>Alunno con sostegno</w:t>
            </w:r>
          </w:p>
        </w:tc>
        <w:tc>
          <w:tcPr>
            <w:tcW w:w="4254" w:type="dxa"/>
          </w:tcPr>
          <w:p w14:paraId="2E725E54" w14:textId="239F4456" w:rsidR="00091913" w:rsidRDefault="00091913" w:rsidP="00EB4C5A"/>
        </w:tc>
      </w:tr>
      <w:tr w:rsidR="00114D50" w14:paraId="0AEF6F24" w14:textId="77777777" w:rsidTr="00091913">
        <w:trPr>
          <w:trHeight w:val="505"/>
        </w:trPr>
        <w:tc>
          <w:tcPr>
            <w:tcW w:w="0" w:type="auto"/>
          </w:tcPr>
          <w:p w14:paraId="43D0AB3B" w14:textId="77777777" w:rsidR="00091913" w:rsidRDefault="00114D50">
            <w:r>
              <w:t>Numero di assenze</w:t>
            </w:r>
          </w:p>
        </w:tc>
        <w:tc>
          <w:tcPr>
            <w:tcW w:w="4254" w:type="dxa"/>
          </w:tcPr>
          <w:p w14:paraId="3745C6FB" w14:textId="6080906E" w:rsidR="00091913" w:rsidRDefault="00091913"/>
        </w:tc>
      </w:tr>
      <w:tr w:rsidR="00114D50" w14:paraId="5CF73017" w14:textId="77777777" w:rsidTr="00091913">
        <w:trPr>
          <w:trHeight w:val="505"/>
        </w:trPr>
        <w:tc>
          <w:tcPr>
            <w:tcW w:w="0" w:type="auto"/>
          </w:tcPr>
          <w:p w14:paraId="1E877765" w14:textId="77777777" w:rsidR="00091913" w:rsidRDefault="00114D50">
            <w:r>
              <w:t>Alunno ripetente</w:t>
            </w:r>
          </w:p>
        </w:tc>
        <w:tc>
          <w:tcPr>
            <w:tcW w:w="4254" w:type="dxa"/>
          </w:tcPr>
          <w:p w14:paraId="4DFC23D3" w14:textId="32EA9D2E" w:rsidR="00091913" w:rsidRDefault="00091913" w:rsidP="00255E1E">
            <w:pPr>
              <w:tabs>
                <w:tab w:val="left" w:pos="1515"/>
              </w:tabs>
            </w:pPr>
          </w:p>
        </w:tc>
      </w:tr>
      <w:tr w:rsidR="00114D50" w14:paraId="6B581AAE" w14:textId="77777777" w:rsidTr="00091913">
        <w:trPr>
          <w:trHeight w:val="505"/>
        </w:trPr>
        <w:tc>
          <w:tcPr>
            <w:tcW w:w="0" w:type="auto"/>
          </w:tcPr>
          <w:p w14:paraId="11FCC56A" w14:textId="77777777" w:rsidR="00091913" w:rsidRDefault="00114D50">
            <w:r>
              <w:t xml:space="preserve">Comunicazione di inadempienza ai </w:t>
            </w:r>
            <w:proofErr w:type="spellStart"/>
            <w:r>
              <w:t>genitori,esito</w:t>
            </w:r>
            <w:proofErr w:type="spellEnd"/>
          </w:p>
        </w:tc>
        <w:tc>
          <w:tcPr>
            <w:tcW w:w="4254" w:type="dxa"/>
          </w:tcPr>
          <w:p w14:paraId="292E2BEE" w14:textId="4467513D" w:rsidR="00091913" w:rsidRDefault="00091913" w:rsidP="005E277D"/>
        </w:tc>
      </w:tr>
      <w:tr w:rsidR="00114D50" w14:paraId="03ABECA9" w14:textId="77777777" w:rsidTr="00091913">
        <w:trPr>
          <w:trHeight w:val="505"/>
        </w:trPr>
        <w:tc>
          <w:tcPr>
            <w:tcW w:w="0" w:type="auto"/>
          </w:tcPr>
          <w:p w14:paraId="2E048185" w14:textId="77777777" w:rsidR="00114D50" w:rsidRDefault="00114D50" w:rsidP="00114D50">
            <w:r>
              <w:t>Altre notizie utili</w:t>
            </w:r>
          </w:p>
        </w:tc>
        <w:tc>
          <w:tcPr>
            <w:tcW w:w="4254" w:type="dxa"/>
          </w:tcPr>
          <w:p w14:paraId="7DE98BFA" w14:textId="77777777" w:rsidR="00114D50" w:rsidRDefault="00114D50" w:rsidP="00114D50"/>
        </w:tc>
      </w:tr>
    </w:tbl>
    <w:p w14:paraId="75A2C62A" w14:textId="77777777" w:rsidR="00091913" w:rsidRDefault="00091913"/>
    <w:p w14:paraId="009930FF" w14:textId="77777777" w:rsidR="006A15FD" w:rsidRDefault="004C43B1" w:rsidP="006A15FD">
      <w:r>
        <w:t xml:space="preserve">                                                                                                                                 </w:t>
      </w:r>
      <w:r w:rsidR="006A15FD">
        <w:t>Il docente coordinatore</w:t>
      </w:r>
    </w:p>
    <w:p w14:paraId="0FF9644E" w14:textId="4AA4751D" w:rsidR="004C43B1" w:rsidRDefault="006A15FD" w:rsidP="006A15FD">
      <w:r>
        <w:t xml:space="preserve">                                                                                                                               </w:t>
      </w:r>
      <w:r w:rsidR="004C43B1">
        <w:t xml:space="preserve">  </w:t>
      </w:r>
    </w:p>
    <w:p w14:paraId="6D89CA9E" w14:textId="77777777" w:rsidR="000B6BD7" w:rsidRDefault="000B6BD7"/>
    <w:sectPr w:rsidR="000B6B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D7"/>
    <w:rsid w:val="00022377"/>
    <w:rsid w:val="00091913"/>
    <w:rsid w:val="000B6BD7"/>
    <w:rsid w:val="00114D50"/>
    <w:rsid w:val="00255E1E"/>
    <w:rsid w:val="00302C86"/>
    <w:rsid w:val="00383C39"/>
    <w:rsid w:val="004B5AA9"/>
    <w:rsid w:val="004C43B1"/>
    <w:rsid w:val="00560D16"/>
    <w:rsid w:val="005E277D"/>
    <w:rsid w:val="006A15FD"/>
    <w:rsid w:val="006A2574"/>
    <w:rsid w:val="006F52B9"/>
    <w:rsid w:val="00741F89"/>
    <w:rsid w:val="00922BFC"/>
    <w:rsid w:val="00A6126F"/>
    <w:rsid w:val="00BD2E17"/>
    <w:rsid w:val="00CD2566"/>
    <w:rsid w:val="00EB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C385"/>
  <w15:chartTrackingRefBased/>
  <w15:docId w15:val="{392FF890-1A7D-480A-ABFB-A4A85175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F52B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9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41F89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6F52B9"/>
    <w:rPr>
      <w:rFonts w:ascii="Times New Roman" w:eastAsia="Times New Roman" w:hAnsi="Times New Roman" w:cs="Times New Roman"/>
      <w:b/>
      <w:sz w:val="3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7685-D0C0-47E1-96FC-85F0C4E7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ervone</dc:creator>
  <cp:keywords/>
  <dc:description/>
  <cp:lastModifiedBy>Giuseppe Piccolo</cp:lastModifiedBy>
  <cp:revision>2</cp:revision>
  <dcterms:created xsi:type="dcterms:W3CDTF">2021-10-14T12:19:00Z</dcterms:created>
  <dcterms:modified xsi:type="dcterms:W3CDTF">2021-10-14T12:19:00Z</dcterms:modified>
</cp:coreProperties>
</file>